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1775"/>
        <w:gridCol w:w="94"/>
        <w:gridCol w:w="1418"/>
        <w:gridCol w:w="490"/>
        <w:gridCol w:w="425"/>
        <w:gridCol w:w="850"/>
        <w:gridCol w:w="426"/>
        <w:gridCol w:w="1052"/>
        <w:gridCol w:w="507"/>
        <w:gridCol w:w="2693"/>
      </w:tblGrid>
      <w:tr w:rsidR="000E77C7" w:rsidRPr="0020370C" w14:paraId="3E59D55D" w14:textId="77777777" w:rsidTr="00C079FB">
        <w:trPr>
          <w:cantSplit/>
          <w:trHeight w:val="285"/>
          <w:jc w:val="center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061E9" w14:textId="21C12FC2" w:rsidR="000E77C7" w:rsidRPr="00E97CCA" w:rsidRDefault="000E77C7" w:rsidP="009A0F19">
            <w:pPr>
              <w:jc w:val="center"/>
              <w:rPr>
                <w:rFonts w:ascii="Times New Roman" w:eastAsia="標楷體" w:hAnsi="Times New Roman" w:cs="Times New Roman"/>
                <w:sz w:val="36"/>
                <w:szCs w:val="28"/>
              </w:rPr>
            </w:pPr>
            <w:bookmarkStart w:id="0" w:name="_Hlk151557188"/>
            <w:r w:rsidRPr="00E97CCA">
              <w:rPr>
                <w:rFonts w:ascii="Times New Roman" w:eastAsia="標楷體" w:hAnsi="Times New Roman" w:cs="Times New Roman"/>
                <w:sz w:val="36"/>
                <w:szCs w:val="28"/>
              </w:rPr>
              <w:t>社會責任</w:t>
            </w:r>
            <w:proofErr w:type="gramStart"/>
            <w:r w:rsidRPr="00E97CCA">
              <w:rPr>
                <w:rFonts w:ascii="Times New Roman" w:eastAsia="標楷體" w:hAnsi="Times New Roman" w:cs="Times New Roman"/>
                <w:sz w:val="36"/>
                <w:szCs w:val="28"/>
              </w:rPr>
              <w:t>實踐</w:t>
            </w:r>
            <w:r w:rsidR="007440A4">
              <w:rPr>
                <w:rFonts w:ascii="Times New Roman" w:eastAsia="標楷體" w:hAnsi="Times New Roman" w:cs="Times New Roman" w:hint="eastAsia"/>
                <w:sz w:val="36"/>
                <w:szCs w:val="28"/>
              </w:rPr>
              <w:t>暨永續</w:t>
            </w:r>
            <w:proofErr w:type="gramEnd"/>
            <w:r w:rsidR="007440A4">
              <w:rPr>
                <w:rFonts w:ascii="Times New Roman" w:eastAsia="標楷體" w:hAnsi="Times New Roman" w:cs="Times New Roman" w:hint="eastAsia"/>
                <w:sz w:val="36"/>
                <w:szCs w:val="28"/>
              </w:rPr>
              <w:t>發展</w:t>
            </w:r>
            <w:r w:rsidR="00D8154E" w:rsidRPr="00E97CCA">
              <w:rPr>
                <w:rFonts w:ascii="Times New Roman" w:eastAsia="標楷體" w:hAnsi="Times New Roman" w:cs="Times New Roman"/>
                <w:sz w:val="36"/>
                <w:szCs w:val="28"/>
              </w:rPr>
              <w:t>活動</w:t>
            </w:r>
            <w:r w:rsidR="00D8154E">
              <w:rPr>
                <w:rFonts w:ascii="Times New Roman" w:eastAsia="標楷體" w:hAnsi="Times New Roman" w:cs="Times New Roman" w:hint="eastAsia"/>
                <w:sz w:val="36"/>
                <w:szCs w:val="28"/>
              </w:rPr>
              <w:t>/</w:t>
            </w:r>
            <w:r w:rsidR="007440A4">
              <w:rPr>
                <w:rFonts w:ascii="Times New Roman" w:eastAsia="標楷體" w:hAnsi="Times New Roman" w:cs="Times New Roman" w:hint="eastAsia"/>
                <w:sz w:val="36"/>
                <w:szCs w:val="28"/>
              </w:rPr>
              <w:t>課程</w:t>
            </w:r>
            <w:r w:rsidRPr="00E97CCA">
              <w:rPr>
                <w:rFonts w:ascii="Times New Roman" w:eastAsia="標楷體" w:hAnsi="Times New Roman" w:cs="Times New Roman"/>
                <w:sz w:val="36"/>
                <w:szCs w:val="28"/>
              </w:rPr>
              <w:t>經費申請表</w:t>
            </w:r>
            <w:bookmarkEnd w:id="0"/>
            <w:r w:rsidRPr="00E97CCA">
              <w:rPr>
                <w:rFonts w:ascii="Times New Roman" w:eastAsia="標楷體" w:hAnsi="Times New Roman" w:cs="Times New Roman"/>
                <w:sz w:val="36"/>
                <w:szCs w:val="28"/>
              </w:rPr>
              <w:t xml:space="preserve"> </w:t>
            </w:r>
          </w:p>
          <w:p w14:paraId="41D909CD" w14:textId="368C86B6" w:rsidR="000E77C7" w:rsidRPr="00E97CCA" w:rsidRDefault="000E77C7" w:rsidP="009A0F19">
            <w:pPr>
              <w:jc w:val="right"/>
              <w:rPr>
                <w:rFonts w:ascii="Times New Roman" w:eastAsia="標楷體" w:hAnsi="Times New Roman" w:cs="Times New Roman"/>
                <w:sz w:val="36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snapToGrid w:val="0"/>
                <w:color w:val="000000"/>
                <w:szCs w:val="24"/>
              </w:rPr>
              <w:t>填表日期</w:t>
            </w:r>
            <w:r w:rsidRPr="00E97CCA">
              <w:rPr>
                <w:rFonts w:ascii="Times New Roman" w:eastAsia="標楷體" w:hAnsi="Times New Roman" w:cs="Times New Roman"/>
                <w:snapToGrid w:val="0"/>
                <w:color w:val="000000"/>
                <w:szCs w:val="24"/>
              </w:rPr>
              <w:t>:</w:t>
            </w:r>
            <w:r w:rsidR="00D8154E">
              <w:rPr>
                <w:rFonts w:ascii="Times New Roman" w:eastAsia="標楷體" w:hAnsi="Times New Roman" w:cs="Times New Roman" w:hint="eastAsia"/>
                <w:snapToGrid w:val="0"/>
                <w:color w:val="000000"/>
                <w:szCs w:val="24"/>
              </w:rPr>
              <w:t xml:space="preserve">   </w:t>
            </w:r>
            <w:r w:rsidR="00072FBD">
              <w:rPr>
                <w:rFonts w:ascii="Times New Roman" w:eastAsia="標楷體" w:hAnsi="Times New Roman" w:cs="Times New Roman" w:hint="eastAsia"/>
                <w:snapToGrid w:val="0"/>
                <w:color w:val="000000"/>
                <w:szCs w:val="24"/>
              </w:rPr>
              <w:t>年</w:t>
            </w:r>
            <w:r w:rsidR="00D8154E">
              <w:rPr>
                <w:rFonts w:ascii="Times New Roman" w:eastAsia="標楷體" w:hAnsi="Times New Roman" w:cs="Times New Roman" w:hint="eastAsia"/>
                <w:snapToGrid w:val="0"/>
                <w:color w:val="000000"/>
                <w:szCs w:val="24"/>
              </w:rPr>
              <w:t xml:space="preserve">   </w:t>
            </w:r>
            <w:r w:rsidR="00072FBD">
              <w:rPr>
                <w:rFonts w:ascii="Times New Roman" w:eastAsia="標楷體" w:hAnsi="Times New Roman" w:cs="Times New Roman" w:hint="eastAsia"/>
                <w:snapToGrid w:val="0"/>
                <w:color w:val="000000"/>
                <w:szCs w:val="24"/>
              </w:rPr>
              <w:t>月</w:t>
            </w:r>
            <w:r w:rsidR="00D8154E">
              <w:rPr>
                <w:rFonts w:ascii="Times New Roman" w:eastAsia="標楷體" w:hAnsi="Times New Roman" w:cs="Times New Roman" w:hint="eastAsia"/>
                <w:snapToGrid w:val="0"/>
                <w:color w:val="000000"/>
                <w:szCs w:val="24"/>
              </w:rPr>
              <w:t xml:space="preserve">   </w:t>
            </w:r>
            <w:r w:rsidR="00072FBD">
              <w:rPr>
                <w:rFonts w:ascii="Times New Roman" w:eastAsia="標楷體" w:hAnsi="Times New Roman" w:cs="Times New Roman" w:hint="eastAsia"/>
                <w:snapToGrid w:val="0"/>
                <w:color w:val="000000"/>
                <w:szCs w:val="24"/>
              </w:rPr>
              <w:t>日</w:t>
            </w:r>
          </w:p>
        </w:tc>
      </w:tr>
      <w:tr w:rsidR="00223972" w:rsidRPr="00223972" w14:paraId="098C4D88" w14:textId="77777777" w:rsidTr="00223972">
        <w:trPr>
          <w:cantSplit/>
          <w:trHeight w:val="720"/>
          <w:jc w:val="center"/>
        </w:trPr>
        <w:tc>
          <w:tcPr>
            <w:tcW w:w="2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02780" w14:textId="708A4424" w:rsidR="00223972" w:rsidRPr="00E97CCA" w:rsidRDefault="00223972" w:rsidP="007440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單位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32649" w14:textId="3B342A00" w:rsidR="00223972" w:rsidRPr="00E97CCA" w:rsidRDefault="00223972" w:rsidP="009A0F1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0948A" w14:textId="0C5874FC" w:rsidR="00223972" w:rsidRPr="00E97CCA" w:rsidRDefault="00223972" w:rsidP="009A0F1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類別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82CD1" w14:textId="6A4FC389" w:rsidR="00223972" w:rsidRPr="00223972" w:rsidRDefault="00D8154E" w:rsidP="009A0F19">
            <w:pPr>
              <w:jc w:val="both"/>
              <w:rPr>
                <w:rFonts w:eastAsia="標楷體"/>
                <w:sz w:val="28"/>
                <w:szCs w:val="28"/>
              </w:rPr>
            </w:pPr>
            <w:r w:rsidRPr="006629AE">
              <w:rPr>
                <w:rFonts w:eastAsia="標楷體" w:hint="eastAsia"/>
                <w:sz w:val="28"/>
                <w:szCs w:val="28"/>
              </w:rPr>
              <w:t>□</w:t>
            </w:r>
            <w:r w:rsidR="00223972">
              <w:rPr>
                <w:rFonts w:eastAsia="標楷體" w:hint="eastAsia"/>
                <w:sz w:val="28"/>
                <w:szCs w:val="28"/>
              </w:rPr>
              <w:t>社會責任實踐</w:t>
            </w:r>
            <w:r w:rsidR="00223972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223972" w:rsidRPr="006629AE">
              <w:rPr>
                <w:rFonts w:eastAsia="標楷體" w:hint="eastAsia"/>
                <w:sz w:val="28"/>
                <w:szCs w:val="28"/>
              </w:rPr>
              <w:t>□</w:t>
            </w:r>
            <w:r w:rsidR="00223972">
              <w:rPr>
                <w:rFonts w:eastAsia="標楷體" w:hint="eastAsia"/>
                <w:sz w:val="28"/>
                <w:szCs w:val="28"/>
              </w:rPr>
              <w:t>永續發展</w:t>
            </w:r>
          </w:p>
        </w:tc>
      </w:tr>
      <w:tr w:rsidR="00223972" w:rsidRPr="00223972" w14:paraId="45DFA9AB" w14:textId="77777777" w:rsidTr="00223972">
        <w:trPr>
          <w:cantSplit/>
          <w:trHeight w:val="440"/>
          <w:jc w:val="center"/>
        </w:trPr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592D" w14:textId="77777777" w:rsidR="00223972" w:rsidRDefault="00223972" w:rsidP="007440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BE5D9" w14:textId="77777777" w:rsidR="00223972" w:rsidRPr="00E97CCA" w:rsidRDefault="00223972" w:rsidP="009A0F1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68C9" w14:textId="77777777" w:rsidR="00223972" w:rsidRDefault="00223972" w:rsidP="009A0F1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9AE47" w14:textId="3EC03AB9" w:rsidR="00223972" w:rsidRPr="006629AE" w:rsidRDefault="00D8154E" w:rsidP="00223972">
            <w:pPr>
              <w:jc w:val="both"/>
              <w:rPr>
                <w:rFonts w:eastAsia="標楷體"/>
                <w:sz w:val="28"/>
                <w:szCs w:val="28"/>
              </w:rPr>
            </w:pPr>
            <w:r w:rsidRPr="006629AE">
              <w:rPr>
                <w:rFonts w:eastAsia="標楷體" w:hint="eastAsia"/>
                <w:sz w:val="28"/>
                <w:szCs w:val="28"/>
              </w:rPr>
              <w:t>□</w:t>
            </w:r>
            <w:r w:rsidR="00223972" w:rsidRPr="006629AE">
              <w:rPr>
                <w:rFonts w:eastAsia="標楷體" w:hint="eastAsia"/>
                <w:sz w:val="28"/>
                <w:szCs w:val="28"/>
              </w:rPr>
              <w:t>課程</w:t>
            </w:r>
            <w:r w:rsidR="00223972">
              <w:rPr>
                <w:rFonts w:eastAsia="標楷體" w:hint="eastAsia"/>
                <w:sz w:val="28"/>
                <w:szCs w:val="28"/>
              </w:rPr>
              <w:t xml:space="preserve">            </w:t>
            </w:r>
            <w:r w:rsidR="00223972" w:rsidRPr="006629AE">
              <w:rPr>
                <w:rFonts w:eastAsia="標楷體" w:hint="eastAsia"/>
                <w:sz w:val="28"/>
                <w:szCs w:val="28"/>
              </w:rPr>
              <w:t>□活動</w:t>
            </w:r>
          </w:p>
        </w:tc>
      </w:tr>
      <w:tr w:rsidR="000E77C7" w:rsidRPr="00B86256" w14:paraId="1F54CAE5" w14:textId="77777777" w:rsidTr="00915248">
        <w:trPr>
          <w:cantSplit/>
          <w:trHeight w:val="214"/>
          <w:jc w:val="center"/>
        </w:trPr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B2D1A" w14:textId="5F155805" w:rsidR="000E77C7" w:rsidRPr="00E45A52" w:rsidRDefault="000E77C7" w:rsidP="007440A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5A52">
              <w:rPr>
                <w:rFonts w:ascii="標楷體" w:eastAsia="標楷體" w:hAnsi="標楷體" w:cs="Times New Roman"/>
                <w:sz w:val="28"/>
                <w:szCs w:val="28"/>
              </w:rPr>
              <w:t>活動</w:t>
            </w:r>
            <w:r w:rsidR="007440A4" w:rsidRPr="00E45A52">
              <w:rPr>
                <w:rFonts w:ascii="標楷體" w:eastAsia="標楷體" w:hAnsi="標楷體" w:cs="Times New Roman" w:hint="eastAsia"/>
                <w:sz w:val="28"/>
                <w:szCs w:val="28"/>
              </w:rPr>
              <w:t>/課程</w:t>
            </w:r>
            <w:r w:rsidRPr="00E45A52">
              <w:rPr>
                <w:rFonts w:ascii="標楷體" w:eastAsia="標楷體" w:hAnsi="標楷體" w:cs="Times New Roman"/>
                <w:sz w:val="28"/>
                <w:szCs w:val="28"/>
              </w:rPr>
              <w:t>名稱</w:t>
            </w:r>
          </w:p>
        </w:tc>
        <w:tc>
          <w:tcPr>
            <w:tcW w:w="78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DE988" w14:textId="662E9ED8" w:rsidR="008814A9" w:rsidRPr="00E45A52" w:rsidRDefault="008814A9" w:rsidP="009A0F1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C3E93" w:rsidRPr="00B86256" w14:paraId="039756FF" w14:textId="77777777" w:rsidTr="00223972">
        <w:trPr>
          <w:cantSplit/>
          <w:trHeight w:val="285"/>
          <w:jc w:val="center"/>
        </w:trPr>
        <w:tc>
          <w:tcPr>
            <w:tcW w:w="2487" w:type="dxa"/>
            <w:gridSpan w:val="3"/>
            <w:vAlign w:val="center"/>
          </w:tcPr>
          <w:p w14:paraId="12F8676B" w14:textId="394EFD07" w:rsidR="00EC3E93" w:rsidRPr="00E97CCA" w:rsidRDefault="00EC3E93" w:rsidP="007440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負責教師</w:t>
            </w:r>
          </w:p>
        </w:tc>
        <w:tc>
          <w:tcPr>
            <w:tcW w:w="2333" w:type="dxa"/>
            <w:gridSpan w:val="3"/>
            <w:vAlign w:val="center"/>
          </w:tcPr>
          <w:p w14:paraId="5EA43E80" w14:textId="15BE5DD8" w:rsidR="00EC3E93" w:rsidRPr="00E97CCA" w:rsidRDefault="00EC3E93" w:rsidP="009A0F1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A4F473" w14:textId="77777777" w:rsidR="00EC3E93" w:rsidRDefault="00EC3E93" w:rsidP="009A0F1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參與人數</w:t>
            </w:r>
          </w:p>
          <w:p w14:paraId="5DFE8B0A" w14:textId="2F8FAD75" w:rsidR="00223972" w:rsidRPr="00E97CCA" w:rsidRDefault="00223972" w:rsidP="009A0F1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對象</w:t>
            </w:r>
          </w:p>
        </w:tc>
        <w:tc>
          <w:tcPr>
            <w:tcW w:w="4252" w:type="dxa"/>
            <w:gridSpan w:val="3"/>
            <w:vAlign w:val="center"/>
          </w:tcPr>
          <w:p w14:paraId="0928F6F9" w14:textId="6F8924A0" w:rsidR="00EC3E93" w:rsidRPr="00E97CCA" w:rsidRDefault="00EC3E93" w:rsidP="009A0F1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23972" w:rsidRPr="00B86256" w14:paraId="371C1FAA" w14:textId="77777777" w:rsidTr="00223972">
        <w:trPr>
          <w:cantSplit/>
          <w:trHeight w:val="564"/>
          <w:jc w:val="center"/>
        </w:trPr>
        <w:tc>
          <w:tcPr>
            <w:tcW w:w="2487" w:type="dxa"/>
            <w:gridSpan w:val="3"/>
            <w:vAlign w:val="center"/>
          </w:tcPr>
          <w:p w14:paraId="5FF13260" w14:textId="19FE2C82" w:rsidR="00223972" w:rsidRPr="00E97CCA" w:rsidRDefault="00223972" w:rsidP="0022397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>負責人聯絡資訊</w:t>
            </w:r>
          </w:p>
        </w:tc>
        <w:tc>
          <w:tcPr>
            <w:tcW w:w="5168" w:type="dxa"/>
            <w:gridSpan w:val="7"/>
          </w:tcPr>
          <w:p w14:paraId="166AEFB9" w14:textId="20789A33" w:rsidR="00223972" w:rsidRPr="00E97CCA" w:rsidRDefault="00223972" w:rsidP="0022397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326807D" w14:textId="670BC134" w:rsidR="00223972" w:rsidRPr="00E97CCA" w:rsidRDefault="00223972" w:rsidP="0022397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E77C7" w:rsidRPr="00B86256" w14:paraId="39D0834C" w14:textId="77777777" w:rsidTr="00477599">
        <w:trPr>
          <w:trHeight w:val="557"/>
          <w:jc w:val="center"/>
        </w:trPr>
        <w:tc>
          <w:tcPr>
            <w:tcW w:w="10348" w:type="dxa"/>
            <w:gridSpan w:val="11"/>
          </w:tcPr>
          <w:p w14:paraId="1CBD1B1D" w14:textId="77777777" w:rsidR="00D8154E" w:rsidRPr="00E97CCA" w:rsidRDefault="00D8154E" w:rsidP="00D8154E">
            <w:pPr>
              <w:spacing w:line="0" w:lineRule="atLeast"/>
              <w:ind w:left="1439" w:hangingChars="514" w:hanging="143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活動簡介：請提供以下所列之相關資料。</w:t>
            </w:r>
          </w:p>
          <w:p w14:paraId="1DC5EF8B" w14:textId="77777777" w:rsidR="00D8154E" w:rsidRPr="001C0887" w:rsidRDefault="00D8154E" w:rsidP="00D8154E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color w:val="7B7B7B" w:themeColor="accent3" w:themeShade="BF"/>
                <w:sz w:val="28"/>
                <w:szCs w:val="28"/>
              </w:rPr>
            </w:pPr>
            <w:proofErr w:type="gramStart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＊</w:t>
            </w:r>
            <w:proofErr w:type="gramEnd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格式：標楷體，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12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字，橫</w:t>
            </w:r>
            <w:proofErr w:type="gramStart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寫直式</w:t>
            </w:r>
            <w:proofErr w:type="gramEnd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列印，單行間距。</w:t>
            </w:r>
          </w:p>
          <w:p w14:paraId="4D837053" w14:textId="02DD680D" w:rsidR="00D8154E" w:rsidRPr="001C0887" w:rsidRDefault="00D8154E" w:rsidP="00D8154E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67" w:hanging="567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課程</w:t>
            </w: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地點：</w:t>
            </w:r>
          </w:p>
          <w:p w14:paraId="46790F45" w14:textId="52F3E66B" w:rsidR="00D8154E" w:rsidRPr="001C0887" w:rsidRDefault="00D8154E" w:rsidP="00D8154E">
            <w:pPr>
              <w:spacing w:afterLines="50" w:after="180" w:line="0" w:lineRule="atLeast"/>
              <w:ind w:left="1234" w:hangingChars="514" w:hanging="1234"/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</w:pPr>
            <w:proofErr w:type="gramStart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＊</w:t>
            </w:r>
            <w:proofErr w:type="gramEnd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註明場域名稱、地址與場域合作對象，並說明與場域接洽之進度狀況。</w:t>
            </w:r>
          </w:p>
          <w:p w14:paraId="2D4BB238" w14:textId="5D8B746E" w:rsidR="00D8154E" w:rsidRPr="001C0887" w:rsidRDefault="00D8154E" w:rsidP="00D8154E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67" w:hanging="567"/>
              <w:rPr>
                <w:rFonts w:ascii="Times New Roman" w:eastAsia="標楷體" w:hAnsi="Times New Roman" w:cs="Times New Roman"/>
                <w:color w:val="7B7B7B" w:themeColor="accent3" w:themeShade="BF"/>
                <w:sz w:val="28"/>
                <w:szCs w:val="28"/>
              </w:rPr>
            </w:pP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課程</w:t>
            </w: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目標：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(150-200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字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)</w:t>
            </w:r>
          </w:p>
          <w:p w14:paraId="4C00D440" w14:textId="66FB720A" w:rsidR="00D8154E" w:rsidRPr="001C0887" w:rsidRDefault="00D8154E" w:rsidP="00D8154E">
            <w:pPr>
              <w:spacing w:afterLines="50" w:after="180" w:line="0" w:lineRule="atLeast"/>
              <w:ind w:left="1234" w:hangingChars="514" w:hanging="1234"/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</w:pPr>
            <w:proofErr w:type="gramStart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＊</w:t>
            </w:r>
            <w:proofErr w:type="gramEnd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請說明活動</w:t>
            </w:r>
            <w:r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課程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目標與大學社會責任連結性。</w:t>
            </w:r>
          </w:p>
          <w:p w14:paraId="56DB8725" w14:textId="4830EB58" w:rsidR="00D8154E" w:rsidRPr="001C0887" w:rsidRDefault="00D8154E" w:rsidP="00D8154E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67" w:hanging="567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課程</w:t>
            </w: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內容：</w:t>
            </w:r>
          </w:p>
          <w:p w14:paraId="3EDC85DC" w14:textId="21243F1B" w:rsidR="00D8154E" w:rsidRPr="001C0887" w:rsidRDefault="00D8154E" w:rsidP="00D8154E">
            <w:pPr>
              <w:spacing w:line="0" w:lineRule="atLeast"/>
              <w:ind w:left="1234" w:hangingChars="514" w:hanging="1234"/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</w:pPr>
            <w:proofErr w:type="gramStart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＊</w:t>
            </w:r>
            <w:proofErr w:type="gramEnd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請詳加說明活動</w:t>
            </w:r>
            <w:r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課程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內容中與社會責任實踐相關部分。</w:t>
            </w:r>
          </w:p>
          <w:p w14:paraId="2D082695" w14:textId="549C537C" w:rsidR="00D8154E" w:rsidRPr="001C0887" w:rsidRDefault="00D8154E" w:rsidP="00D8154E">
            <w:pPr>
              <w:spacing w:line="0" w:lineRule="atLeast"/>
              <w:ind w:left="1234" w:hangingChars="514" w:hanging="1234"/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</w:pPr>
            <w:proofErr w:type="gramStart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＊</w:t>
            </w:r>
            <w:proofErr w:type="gramEnd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請詳加說明活動</w:t>
            </w:r>
            <w:r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課程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流程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(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需有日期及時間規劃及內容安排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)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。</w:t>
            </w:r>
          </w:p>
          <w:p w14:paraId="2CBCFDEB" w14:textId="77777777" w:rsidR="00D8154E" w:rsidRPr="001C0887" w:rsidRDefault="00D8154E" w:rsidP="00D8154E">
            <w:pPr>
              <w:spacing w:afterLines="50" w:after="180" w:line="0" w:lineRule="atLeast"/>
              <w:ind w:left="1234" w:hangingChars="514" w:hanging="1234"/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</w:pPr>
            <w:proofErr w:type="gramStart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＊</w:t>
            </w:r>
            <w:proofErr w:type="gramEnd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請詳加說明與場域互動之模式。</w:t>
            </w:r>
          </w:p>
          <w:p w14:paraId="6965E767" w14:textId="77777777" w:rsidR="00D8154E" w:rsidRPr="001C0887" w:rsidRDefault="00D8154E" w:rsidP="00D8154E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67" w:hanging="567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經費需求申請：</w:t>
            </w:r>
          </w:p>
          <w:p w14:paraId="1B01C537" w14:textId="42394D5A" w:rsidR="00073B8E" w:rsidRPr="00D8154E" w:rsidRDefault="00165E61" w:rsidP="00165E61">
            <w:pPr>
              <w:spacing w:line="0" w:lineRule="atLeast"/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可依</w:t>
            </w:r>
            <w:r w:rsidR="00D8154E"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實際需求自行增列項目，</w:t>
            </w:r>
            <w:r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若有通過申請，</w:t>
            </w:r>
            <w:r w:rsidR="00D8154E"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實際金額會依</w:t>
            </w:r>
            <w:proofErr w:type="gramStart"/>
            <w:r w:rsidR="00D8154E"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辦公室核決</w:t>
            </w:r>
            <w:proofErr w:type="gramEnd"/>
            <w:r w:rsidR="00D8154E" w:rsidRPr="00D8154E"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，活動執行前一個月須備妥活動</w:t>
            </w:r>
            <w:proofErr w:type="gramStart"/>
            <w:r w:rsidR="00D8154E" w:rsidRPr="00D8154E"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規</w:t>
            </w:r>
            <w:proofErr w:type="gramEnd"/>
            <w:r w:rsidR="00D8154E" w:rsidRPr="00D8154E"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畫表與經費支用明細表，主動向辦公室提出簽呈呈送需求，最終核給項目與額度將依核准之簽呈為主。</w: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11"/>
              <w:gridCol w:w="1276"/>
              <w:gridCol w:w="3827"/>
              <w:gridCol w:w="1293"/>
            </w:tblGrid>
            <w:tr w:rsidR="007440A4" w14:paraId="32D32966" w14:textId="77777777" w:rsidTr="00DC2701">
              <w:trPr>
                <w:trHeight w:val="397"/>
                <w:jc w:val="center"/>
              </w:trPr>
              <w:tc>
                <w:tcPr>
                  <w:tcW w:w="3411" w:type="dxa"/>
                  <w:vMerge w:val="restart"/>
                  <w:vAlign w:val="center"/>
                </w:tcPr>
                <w:p w14:paraId="2DF7800F" w14:textId="77777777" w:rsidR="007440A4" w:rsidRPr="007440A4" w:rsidRDefault="007440A4" w:rsidP="009926F9">
                  <w:pPr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szCs w:val="24"/>
                    </w:rPr>
                    <w:t>項目</w:t>
                  </w:r>
                </w:p>
              </w:tc>
              <w:tc>
                <w:tcPr>
                  <w:tcW w:w="6396" w:type="dxa"/>
                  <w:gridSpan w:val="3"/>
                  <w:vAlign w:val="center"/>
                </w:tcPr>
                <w:p w14:paraId="7DF81F3C" w14:textId="77777777" w:rsidR="007440A4" w:rsidRPr="007440A4" w:rsidRDefault="007440A4" w:rsidP="009926F9">
                  <w:pPr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szCs w:val="24"/>
                    </w:rPr>
                    <w:t>摘要說明</w:t>
                  </w:r>
                </w:p>
              </w:tc>
            </w:tr>
            <w:tr w:rsidR="007440A4" w14:paraId="1D2E68E4" w14:textId="77777777" w:rsidTr="00DC2701">
              <w:trPr>
                <w:trHeight w:val="397"/>
                <w:jc w:val="center"/>
              </w:trPr>
              <w:tc>
                <w:tcPr>
                  <w:tcW w:w="3411" w:type="dxa"/>
                  <w:vMerge/>
                </w:tcPr>
                <w:p w14:paraId="69E7F768" w14:textId="77777777" w:rsidR="007440A4" w:rsidRPr="007440A4" w:rsidRDefault="007440A4" w:rsidP="009926F9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32ED0BA" w14:textId="79D8C020" w:rsidR="007440A4" w:rsidRPr="007440A4" w:rsidRDefault="007440A4" w:rsidP="007440A4">
                  <w:pPr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 w:hint="eastAsia"/>
                      <w:szCs w:val="24"/>
                    </w:rPr>
                    <w:t>需求金額</w:t>
                  </w:r>
                </w:p>
              </w:tc>
              <w:tc>
                <w:tcPr>
                  <w:tcW w:w="3827" w:type="dxa"/>
                  <w:vAlign w:val="center"/>
                </w:tcPr>
                <w:p w14:paraId="160A5E78" w14:textId="2C8077A7" w:rsidR="007440A4" w:rsidRPr="007440A4" w:rsidRDefault="007440A4" w:rsidP="007440A4">
                  <w:pPr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 w:hint="eastAsia"/>
                      <w:szCs w:val="24"/>
                    </w:rPr>
                    <w:t>說明</w:t>
                  </w:r>
                </w:p>
              </w:tc>
              <w:tc>
                <w:tcPr>
                  <w:tcW w:w="1293" w:type="dxa"/>
                  <w:vAlign w:val="center"/>
                </w:tcPr>
                <w:p w14:paraId="26D6E57B" w14:textId="6AC0A8CC" w:rsidR="007440A4" w:rsidRPr="007440A4" w:rsidRDefault="007440A4" w:rsidP="007440A4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 w:hint="eastAsia"/>
                      <w:szCs w:val="24"/>
                    </w:rPr>
                    <w:t>合計</w:t>
                  </w:r>
                </w:p>
              </w:tc>
            </w:tr>
            <w:tr w:rsidR="007440A4" w14:paraId="37A88A78" w14:textId="77777777" w:rsidTr="00DC2701">
              <w:trPr>
                <w:trHeight w:val="454"/>
                <w:jc w:val="center"/>
              </w:trPr>
              <w:tc>
                <w:tcPr>
                  <w:tcW w:w="3411" w:type="dxa"/>
                  <w:vAlign w:val="center"/>
                </w:tcPr>
                <w:p w14:paraId="187AB811" w14:textId="77777777" w:rsidR="007440A4" w:rsidRPr="007440A4" w:rsidRDefault="007440A4" w:rsidP="009926F9">
                  <w:pPr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講師費</w:t>
                  </w:r>
                </w:p>
                <w:p w14:paraId="36F4115C" w14:textId="77777777" w:rsidR="007440A4" w:rsidRPr="007440A4" w:rsidRDefault="007440A4" w:rsidP="009926F9">
                  <w:pPr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7440A4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(校外$2000/時；校內$1000/時)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6FAB2D" w14:textId="56E4444B" w:rsidR="007440A4" w:rsidRPr="007440A4" w:rsidRDefault="007440A4" w:rsidP="007440A4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5906D8D4" w14:textId="3735A580" w:rsidR="005D0B12" w:rsidRPr="007440A4" w:rsidRDefault="005D0B12" w:rsidP="004366C3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14:paraId="76B9240A" w14:textId="5A8B908F" w:rsidR="007440A4" w:rsidRPr="007440A4" w:rsidRDefault="007440A4" w:rsidP="007440A4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7440A4" w14:paraId="4CECAED1" w14:textId="77777777" w:rsidTr="00DC2701">
              <w:trPr>
                <w:trHeight w:val="454"/>
                <w:jc w:val="center"/>
              </w:trPr>
              <w:tc>
                <w:tcPr>
                  <w:tcW w:w="3411" w:type="dxa"/>
                  <w:vAlign w:val="center"/>
                </w:tcPr>
                <w:p w14:paraId="4580696B" w14:textId="77777777" w:rsidR="007440A4" w:rsidRPr="007440A4" w:rsidRDefault="007440A4" w:rsidP="009926F9">
                  <w:pPr>
                    <w:spacing w:line="280" w:lineRule="exact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膳費</w:t>
                  </w:r>
                </w:p>
                <w:p w14:paraId="6A8E2DC6" w14:textId="4481E023" w:rsidR="007440A4" w:rsidRPr="007440A4" w:rsidRDefault="007440A4" w:rsidP="009926F9">
                  <w:pPr>
                    <w:spacing w:line="280" w:lineRule="exact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($100/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餐；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$240/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天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:</w:t>
                  </w:r>
                  <w:proofErr w:type="gramStart"/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含午</w:t>
                  </w:r>
                  <w:proofErr w:type="gramEnd"/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+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晚餐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+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茶點；過夜第二天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$300/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天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430591" w14:textId="0E1CD7D4" w:rsidR="007440A4" w:rsidRPr="007440A4" w:rsidRDefault="007440A4" w:rsidP="007440A4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939989E" w14:textId="46048E77" w:rsidR="007440A4" w:rsidRPr="007440A4" w:rsidRDefault="007440A4" w:rsidP="00884A55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14:paraId="41A0B280" w14:textId="201AFA64" w:rsidR="007440A4" w:rsidRPr="007440A4" w:rsidRDefault="007440A4" w:rsidP="007440A4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7440A4" w14:paraId="45C7031F" w14:textId="77777777" w:rsidTr="00DC2701">
              <w:trPr>
                <w:trHeight w:val="454"/>
                <w:jc w:val="center"/>
              </w:trPr>
              <w:tc>
                <w:tcPr>
                  <w:tcW w:w="3411" w:type="dxa"/>
                  <w:vAlign w:val="center"/>
                </w:tcPr>
                <w:p w14:paraId="75167C73" w14:textId="77777777" w:rsidR="007440A4" w:rsidRPr="007440A4" w:rsidRDefault="007440A4" w:rsidP="009926F9">
                  <w:pPr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交通費</w:t>
                  </w:r>
                </w:p>
                <w:p w14:paraId="1C34DBE2" w14:textId="6A590B61" w:rsidR="007440A4" w:rsidRPr="007440A4" w:rsidRDefault="007440A4" w:rsidP="009926F9">
                  <w:pPr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7440A4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(依距離而定；復興區$6</w:t>
                  </w:r>
                  <w:r w:rsidRPr="007440A4"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  <w:t>,</w:t>
                  </w:r>
                  <w:r w:rsidRPr="007440A4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000-9</w:t>
                  </w:r>
                  <w:r w:rsidRPr="007440A4"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  <w:t>,</w:t>
                  </w:r>
                  <w:r w:rsidRPr="007440A4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000/天)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9CBE96" w14:textId="039086AF" w:rsidR="007440A4" w:rsidRPr="007440A4" w:rsidRDefault="007440A4" w:rsidP="007440A4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5348754E" w14:textId="4E617523" w:rsidR="009D4B94" w:rsidRPr="007440A4" w:rsidRDefault="009D4B94" w:rsidP="009A00EF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14:paraId="1DC91212" w14:textId="37DA57A7" w:rsidR="007440A4" w:rsidRPr="007440A4" w:rsidRDefault="007440A4" w:rsidP="007440A4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A1267D" w14:paraId="53831338" w14:textId="77777777" w:rsidTr="00DC2701">
              <w:trPr>
                <w:trHeight w:val="454"/>
                <w:jc w:val="center"/>
              </w:trPr>
              <w:tc>
                <w:tcPr>
                  <w:tcW w:w="3411" w:type="dxa"/>
                  <w:vAlign w:val="center"/>
                </w:tcPr>
                <w:p w14:paraId="7D596E21" w14:textId="4995B871" w:rsidR="00A1267D" w:rsidRPr="007440A4" w:rsidRDefault="00A1267D" w:rsidP="00A1267D">
                  <w:pPr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保險費</w:t>
                  </w:r>
                  <w:r w:rsidRPr="007440A4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(依據學校保險額度)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066522" w14:textId="526193E7" w:rsidR="00A1267D" w:rsidRPr="007440A4" w:rsidRDefault="00A1267D" w:rsidP="00A1267D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53629DCB" w14:textId="6B2A573C" w:rsidR="00A1267D" w:rsidRPr="00A1267D" w:rsidRDefault="00A1267D" w:rsidP="00A1267D">
                  <w:pPr>
                    <w:spacing w:line="0" w:lineRule="atLeast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14:paraId="094C69CA" w14:textId="0BD7A6E5" w:rsidR="00A1267D" w:rsidRPr="007440A4" w:rsidRDefault="00A1267D" w:rsidP="00A1267D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A1267D" w14:paraId="69AFFCAA" w14:textId="77777777" w:rsidTr="00DC2701">
              <w:trPr>
                <w:trHeight w:val="454"/>
                <w:jc w:val="center"/>
              </w:trPr>
              <w:tc>
                <w:tcPr>
                  <w:tcW w:w="3411" w:type="dxa"/>
                  <w:vAlign w:val="center"/>
                </w:tcPr>
                <w:p w14:paraId="668524F5" w14:textId="77777777" w:rsidR="00A1267D" w:rsidRPr="007440A4" w:rsidRDefault="00A1267D" w:rsidP="00A1267D">
                  <w:pPr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印刷費</w:t>
                  </w:r>
                  <w:r w:rsidRPr="007440A4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(實報實銷)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10341A" w14:textId="5A9E54B4" w:rsidR="00A1267D" w:rsidRPr="007440A4" w:rsidRDefault="00A1267D" w:rsidP="00A1267D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2BABBCE9" w14:textId="6EB96D2D" w:rsidR="00A1267D" w:rsidRPr="007440A4" w:rsidRDefault="00A1267D" w:rsidP="00415197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14:paraId="767B0D09" w14:textId="0473EF8B" w:rsidR="00A1267D" w:rsidRPr="007440A4" w:rsidRDefault="00A1267D" w:rsidP="00A1267D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A1267D" w14:paraId="294DB91E" w14:textId="77777777" w:rsidTr="00DC2701">
              <w:trPr>
                <w:trHeight w:val="454"/>
                <w:jc w:val="center"/>
              </w:trPr>
              <w:tc>
                <w:tcPr>
                  <w:tcW w:w="3411" w:type="dxa"/>
                  <w:vAlign w:val="center"/>
                </w:tcPr>
                <w:p w14:paraId="1F7D0344" w14:textId="77777777" w:rsidR="00A1267D" w:rsidRPr="007440A4" w:rsidRDefault="00A1267D" w:rsidP="00A1267D">
                  <w:pPr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lastRenderedPageBreak/>
                    <w:t>雜支及材料費</w:t>
                  </w:r>
                  <w:r w:rsidRPr="007440A4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(實報實銷)</w:t>
                  </w:r>
                </w:p>
              </w:tc>
              <w:tc>
                <w:tcPr>
                  <w:tcW w:w="1276" w:type="dxa"/>
                  <w:vAlign w:val="center"/>
                </w:tcPr>
                <w:p w14:paraId="1B07F4F6" w14:textId="05D49B8B" w:rsidR="00A1267D" w:rsidRPr="007440A4" w:rsidRDefault="00A1267D" w:rsidP="00A1267D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B4D421C" w14:textId="178C8B9C" w:rsidR="00A1267D" w:rsidRPr="007440A4" w:rsidRDefault="00A1267D" w:rsidP="003E461A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14:paraId="7DEDDD3F" w14:textId="072452E3" w:rsidR="00A1267D" w:rsidRPr="007440A4" w:rsidRDefault="00A1267D" w:rsidP="00A1267D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0C5697" w14:paraId="2E4EA84C" w14:textId="77777777" w:rsidTr="00DC2701">
              <w:trPr>
                <w:trHeight w:val="454"/>
                <w:jc w:val="center"/>
              </w:trPr>
              <w:tc>
                <w:tcPr>
                  <w:tcW w:w="3411" w:type="dxa"/>
                  <w:vAlign w:val="center"/>
                </w:tcPr>
                <w:p w14:paraId="25C377DC" w14:textId="77777777" w:rsidR="000C5697" w:rsidRPr="007440A4" w:rsidRDefault="000C5697" w:rsidP="000C5697">
                  <w:pPr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校外場地使用費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B59733" w14:textId="07FEE20E" w:rsidR="000C5697" w:rsidRPr="007440A4" w:rsidRDefault="000C5697" w:rsidP="000C5697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5762D15" w14:textId="20877777" w:rsidR="000C5697" w:rsidRPr="000C5697" w:rsidRDefault="000C5697" w:rsidP="000C5697">
                  <w:pPr>
                    <w:spacing w:line="0" w:lineRule="atLeast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14:paraId="61AC6940" w14:textId="485FDBFE" w:rsidR="000C5697" w:rsidRPr="007440A4" w:rsidRDefault="000C5697" w:rsidP="000C5697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0C5697" w14:paraId="6B150DCE" w14:textId="77777777" w:rsidTr="00DC2701">
              <w:trPr>
                <w:trHeight w:val="454"/>
                <w:jc w:val="center"/>
              </w:trPr>
              <w:tc>
                <w:tcPr>
                  <w:tcW w:w="3411" w:type="dxa"/>
                  <w:vAlign w:val="center"/>
                </w:tcPr>
                <w:p w14:paraId="6114BA9B" w14:textId="4B7E28A9" w:rsidR="000C5697" w:rsidRPr="007440A4" w:rsidRDefault="000C5697" w:rsidP="000C5697">
                  <w:pPr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其他</w:t>
                  </w:r>
                  <w:r w:rsidR="004977EB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(</w:t>
                  </w:r>
                  <w:r w:rsidR="004977EB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備用金</w:t>
                  </w:r>
                  <w:r w:rsidR="004977EB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7B5D6F" w14:textId="08F65842" w:rsidR="000C5697" w:rsidRPr="007440A4" w:rsidRDefault="000C5697" w:rsidP="000C5697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37BC2BD7" w14:textId="35C95CB5" w:rsidR="000C5697" w:rsidRPr="007440A4" w:rsidRDefault="000C5697" w:rsidP="004977E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auto"/>
                  </w:tcBorders>
                  <w:vAlign w:val="center"/>
                </w:tcPr>
                <w:p w14:paraId="48EA99A4" w14:textId="5832F40C" w:rsidR="000C5697" w:rsidRPr="007440A4" w:rsidRDefault="000C5697" w:rsidP="000C5697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8A24AF" w14:paraId="5A01FAE9" w14:textId="26687B48" w:rsidTr="00DC2701">
              <w:trPr>
                <w:trHeight w:val="510"/>
                <w:jc w:val="center"/>
              </w:trPr>
              <w:tc>
                <w:tcPr>
                  <w:tcW w:w="3411" w:type="dxa"/>
                  <w:vAlign w:val="center"/>
                </w:tcPr>
                <w:p w14:paraId="21BF80E3" w14:textId="77777777" w:rsidR="008A24AF" w:rsidRPr="007440A4" w:rsidRDefault="008A24AF" w:rsidP="000C5697">
                  <w:pPr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5103" w:type="dxa"/>
                  <w:gridSpan w:val="2"/>
                  <w:vAlign w:val="center"/>
                </w:tcPr>
                <w:p w14:paraId="40A0203F" w14:textId="68E32D2A" w:rsidR="008A24AF" w:rsidRPr="007440A4" w:rsidRDefault="008A24AF" w:rsidP="000C5697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14:paraId="114E4284" w14:textId="6DA4A0E8" w:rsidR="008A24AF" w:rsidRPr="007440A4" w:rsidRDefault="008A24AF" w:rsidP="000C5697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1903974F" w14:textId="02AF475A" w:rsidR="00477599" w:rsidRPr="00073B8E" w:rsidRDefault="00477599" w:rsidP="00F64C65">
            <w:pPr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C3E93" w:rsidRPr="00B86256" w14:paraId="3A696248" w14:textId="77777777" w:rsidTr="007222CC">
        <w:trPr>
          <w:trHeight w:val="2684"/>
          <w:jc w:val="center"/>
        </w:trPr>
        <w:tc>
          <w:tcPr>
            <w:tcW w:w="10348" w:type="dxa"/>
            <w:gridSpan w:val="11"/>
          </w:tcPr>
          <w:p w14:paraId="0F49CD09" w14:textId="2488C25B" w:rsidR="003C7F90" w:rsidRDefault="003C7F90" w:rsidP="001C0887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67" w:hanging="567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lastRenderedPageBreak/>
              <w:t>活動</w:t>
            </w:r>
            <w:r w:rsidR="00A249A3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/</w:t>
            </w:r>
            <w:r w:rsidR="00A249A3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課程</w:t>
            </w: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預期成果</w:t>
            </w:r>
            <w:r w:rsidR="000849D1"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／成效</w:t>
            </w: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：</w:t>
            </w:r>
          </w:p>
          <w:p w14:paraId="2D94DCAD" w14:textId="77777777" w:rsidR="00D8154E" w:rsidRPr="001C0887" w:rsidRDefault="00D8154E" w:rsidP="00D8154E">
            <w:pPr>
              <w:pStyle w:val="a3"/>
              <w:spacing w:line="0" w:lineRule="atLeast"/>
              <w:ind w:leftChars="0" w:left="567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</w:p>
          <w:p w14:paraId="74374EFD" w14:textId="77777777" w:rsidR="00EC3E93" w:rsidRPr="001C0887" w:rsidRDefault="00EC3E93" w:rsidP="001C0887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67" w:hanging="567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配合計畫辦公室規劃參與諮詢或參加校內工作坊</w:t>
            </w: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/</w:t>
            </w: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成果發表會事宜</w:t>
            </w:r>
          </w:p>
          <w:p w14:paraId="08DE35C7" w14:textId="77777777" w:rsidR="00EC3E93" w:rsidRPr="00E97CCA" w:rsidRDefault="00EC3E93" w:rsidP="001C0887">
            <w:pPr>
              <w:snapToGrid w:val="0"/>
              <w:spacing w:line="320" w:lineRule="exact"/>
              <w:ind w:firstLineChars="191" w:firstLine="53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可複選，須至少一項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FC1BC21" w14:textId="1621F753" w:rsidR="00EC3E93" w:rsidRPr="00E97CCA" w:rsidRDefault="00EC3E93" w:rsidP="00EC3E9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D8154E" w:rsidRPr="00E97CC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7222C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願意辦理場域相關工作坊</w:t>
            </w:r>
          </w:p>
          <w:p w14:paraId="565B179A" w14:textId="77777777" w:rsidR="00EC3E93" w:rsidRPr="00E97CCA" w:rsidRDefault="00EC3E93" w:rsidP="00EC3E9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E97CC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7222C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願意擔任執行分享會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USR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共學會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講者</w:t>
            </w:r>
          </w:p>
          <w:p w14:paraId="7FA55212" w14:textId="29FFEDFC" w:rsidR="00EC3E93" w:rsidRPr="00E97CCA" w:rsidRDefault="00EC3E93" w:rsidP="00EC3E9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D8154E" w:rsidRPr="00E97CC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7222C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願意舉辦課程成果發表會</w:t>
            </w:r>
          </w:p>
          <w:p w14:paraId="044A88A9" w14:textId="77777777" w:rsidR="00EC3E93" w:rsidRPr="00E97CCA" w:rsidRDefault="00EC3E93" w:rsidP="009A0F19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E97CC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7222C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 _________________________</w:t>
            </w:r>
          </w:p>
        </w:tc>
      </w:tr>
      <w:tr w:rsidR="001F7EAB" w:rsidRPr="00B86256" w14:paraId="15D915A4" w14:textId="77777777" w:rsidTr="00915248">
        <w:trPr>
          <w:trHeight w:val="397"/>
          <w:jc w:val="center"/>
        </w:trPr>
        <w:tc>
          <w:tcPr>
            <w:tcW w:w="3905" w:type="dxa"/>
            <w:gridSpan w:val="4"/>
            <w:vAlign w:val="center"/>
          </w:tcPr>
          <w:p w14:paraId="77EC4868" w14:textId="709AE46C" w:rsidR="001F7EAB" w:rsidRPr="00E97CCA" w:rsidRDefault="00BE286D" w:rsidP="001F7EA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永續</w:t>
            </w:r>
            <w:r w:rsidR="001F7EAB"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辦公室主管</w:t>
            </w:r>
          </w:p>
        </w:tc>
        <w:tc>
          <w:tcPr>
            <w:tcW w:w="3243" w:type="dxa"/>
            <w:gridSpan w:val="5"/>
            <w:vAlign w:val="center"/>
          </w:tcPr>
          <w:p w14:paraId="3EA2BF55" w14:textId="589F075C" w:rsidR="001F7EAB" w:rsidRPr="00E97CCA" w:rsidRDefault="00BE286D" w:rsidP="001F7EA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永續</w:t>
            </w:r>
            <w:r w:rsidR="001F7EAB" w:rsidRPr="001F7E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辦公室經辦人員</w:t>
            </w:r>
          </w:p>
        </w:tc>
        <w:tc>
          <w:tcPr>
            <w:tcW w:w="3200" w:type="dxa"/>
            <w:gridSpan w:val="2"/>
            <w:vAlign w:val="center"/>
          </w:tcPr>
          <w:p w14:paraId="0492FBF8" w14:textId="77777777" w:rsidR="001F7EAB" w:rsidRPr="00E97CCA" w:rsidRDefault="001F7EAB" w:rsidP="001F7EA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7E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教師</w:t>
            </w:r>
          </w:p>
        </w:tc>
      </w:tr>
      <w:tr w:rsidR="001F7EAB" w:rsidRPr="00B86256" w14:paraId="77DC1B8A" w14:textId="77777777" w:rsidTr="00915248">
        <w:trPr>
          <w:trHeight w:val="737"/>
          <w:jc w:val="center"/>
        </w:trPr>
        <w:tc>
          <w:tcPr>
            <w:tcW w:w="3905" w:type="dxa"/>
            <w:gridSpan w:val="4"/>
            <w:tcBorders>
              <w:bottom w:val="single" w:sz="4" w:space="0" w:color="auto"/>
            </w:tcBorders>
          </w:tcPr>
          <w:p w14:paraId="441FDF10" w14:textId="77777777" w:rsidR="001F7EAB" w:rsidRPr="00E97CCA" w:rsidRDefault="001F7EAB" w:rsidP="009A0F19">
            <w:pPr>
              <w:spacing w:afterLines="50" w:after="180" w:line="0" w:lineRule="atLeast"/>
              <w:ind w:left="1439" w:hangingChars="514" w:hanging="143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  <w:gridSpan w:val="5"/>
            <w:tcBorders>
              <w:bottom w:val="single" w:sz="4" w:space="0" w:color="auto"/>
            </w:tcBorders>
          </w:tcPr>
          <w:p w14:paraId="15BD4248" w14:textId="77777777" w:rsidR="001F7EAB" w:rsidRPr="00E97CCA" w:rsidRDefault="001F7EAB" w:rsidP="009A0F19">
            <w:pPr>
              <w:spacing w:afterLines="50" w:after="180" w:line="0" w:lineRule="atLeast"/>
              <w:ind w:left="1439" w:hangingChars="514" w:hanging="143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gridSpan w:val="2"/>
            <w:tcBorders>
              <w:bottom w:val="single" w:sz="4" w:space="0" w:color="auto"/>
            </w:tcBorders>
          </w:tcPr>
          <w:p w14:paraId="18A472FD" w14:textId="77777777" w:rsidR="001F7EAB" w:rsidRPr="00E97CCA" w:rsidRDefault="001F7EAB" w:rsidP="009A0F19">
            <w:pPr>
              <w:spacing w:afterLines="50" w:after="180" w:line="0" w:lineRule="atLeast"/>
              <w:ind w:left="1439" w:hangingChars="514" w:hanging="143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E77C7" w:rsidRPr="00B86256" w14:paraId="18C42976" w14:textId="77777777" w:rsidTr="00B9662A">
        <w:trPr>
          <w:cantSplit/>
          <w:trHeight w:val="2922"/>
          <w:jc w:val="center"/>
        </w:trPr>
        <w:tc>
          <w:tcPr>
            <w:tcW w:w="618" w:type="dxa"/>
            <w:tcBorders>
              <w:top w:val="nil"/>
              <w:bottom w:val="single" w:sz="4" w:space="0" w:color="auto"/>
            </w:tcBorders>
            <w:textDirection w:val="tbRlV"/>
          </w:tcPr>
          <w:p w14:paraId="52196FD9" w14:textId="77777777" w:rsidR="000E77C7" w:rsidRPr="00E97CCA" w:rsidRDefault="000E77C7" w:rsidP="009A0F19">
            <w:pPr>
              <w:spacing w:afterLines="50" w:after="180" w:line="0" w:lineRule="atLeast"/>
              <w:ind w:left="1439" w:right="113" w:hangingChars="514" w:hanging="143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審查</w:t>
            </w:r>
          </w:p>
        </w:tc>
        <w:tc>
          <w:tcPr>
            <w:tcW w:w="9730" w:type="dxa"/>
            <w:gridSpan w:val="10"/>
            <w:tcBorders>
              <w:top w:val="nil"/>
              <w:bottom w:val="single" w:sz="4" w:space="0" w:color="auto"/>
            </w:tcBorders>
          </w:tcPr>
          <w:p w14:paraId="34E4B545" w14:textId="77777777" w:rsidR="000E77C7" w:rsidRPr="00E97CCA" w:rsidRDefault="000E77C7" w:rsidP="009A0F19">
            <w:pPr>
              <w:spacing w:afterLines="50" w:after="180" w:line="0" w:lineRule="atLeast"/>
              <w:ind w:left="1439" w:hangingChars="514" w:hanging="143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經</w:t>
            </w: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核</w:t>
            </w: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後：</w:t>
            </w:r>
          </w:p>
          <w:p w14:paraId="450ADEF3" w14:textId="77777777" w:rsidR="00C079FB" w:rsidRPr="00E97CCA" w:rsidRDefault="00C079FB" w:rsidP="00C079FB">
            <w:pPr>
              <w:pStyle w:val="a3"/>
              <w:spacing w:afterLines="50" w:after="180" w:line="300" w:lineRule="exact"/>
              <w:ind w:leftChars="0" w:left="3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CCA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經費全額補助</w:t>
            </w:r>
          </w:p>
          <w:p w14:paraId="4D17E3AC" w14:textId="77777777" w:rsidR="00C079FB" w:rsidRPr="00E97CCA" w:rsidRDefault="00C079FB" w:rsidP="00C079FB">
            <w:pPr>
              <w:pStyle w:val="a3"/>
              <w:spacing w:afterLines="50" w:after="180" w:line="300" w:lineRule="exact"/>
              <w:ind w:leftChars="0" w:left="3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CCA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經費部分補助：</w:t>
            </w:r>
          </w:p>
          <w:p w14:paraId="28861DB2" w14:textId="77777777" w:rsidR="00C079FB" w:rsidRPr="00E97CCA" w:rsidRDefault="00C079FB" w:rsidP="00C079FB">
            <w:pPr>
              <w:pStyle w:val="a3"/>
              <w:spacing w:afterLines="50" w:after="180" w:line="300" w:lineRule="exact"/>
              <w:ind w:leftChars="0" w:left="360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補助項目及額度</w:t>
            </w:r>
            <w:r w:rsidRPr="00E97CC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3C2DF1D5" w14:textId="77777777" w:rsidR="00C079FB" w:rsidRPr="00E97CCA" w:rsidRDefault="00C079FB" w:rsidP="00B9662A">
            <w:pPr>
              <w:pStyle w:val="a3"/>
              <w:spacing w:afterLines="50" w:after="180" w:line="280" w:lineRule="exact"/>
              <w:ind w:leftChars="0" w:left="357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</w:t>
            </w:r>
            <w:r w:rsidRPr="00E97CC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　　　　　　　　　　　　　　　　　　　　　　　　　　　　</w:t>
            </w:r>
          </w:p>
          <w:p w14:paraId="49A34CBF" w14:textId="77777777" w:rsidR="000E77C7" w:rsidRPr="00E97CCA" w:rsidRDefault="00C079FB" w:rsidP="003C7F90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E97CCA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不予以補助</w:t>
            </w:r>
            <w:r w:rsidR="000E77C7" w:rsidRPr="00E97CC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</w:t>
            </w:r>
            <w:r w:rsidR="000E77C7"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3C7F90"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</w:t>
            </w:r>
            <w:r w:rsidR="000E77C7"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0E77C7" w:rsidRPr="00B86256" w14:paraId="4DC0C470" w14:textId="77777777" w:rsidTr="00C178CD">
        <w:trPr>
          <w:cantSplit/>
          <w:trHeight w:val="850"/>
          <w:jc w:val="center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14:paraId="387740D3" w14:textId="77777777" w:rsidR="000E77C7" w:rsidRPr="00E97CCA" w:rsidRDefault="000E77C7" w:rsidP="009A0F19">
            <w:pPr>
              <w:spacing w:afterLines="50" w:after="180" w:line="0" w:lineRule="atLeast"/>
              <w:ind w:left="1439" w:right="113" w:hangingChars="514" w:hanging="143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核決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8C7B" w14:textId="0CB9E87F" w:rsidR="000E77C7" w:rsidRPr="00E97CCA" w:rsidRDefault="00BE286D" w:rsidP="007440A4">
            <w:pPr>
              <w:spacing w:line="400" w:lineRule="exact"/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永續</w:t>
            </w:r>
            <w:r w:rsidR="007440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9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ED71EAD" w14:textId="77777777" w:rsidR="000E77C7" w:rsidRPr="00E97CCA" w:rsidRDefault="000E77C7" w:rsidP="009A0F19">
            <w:pPr>
              <w:spacing w:afterLines="50" w:after="180" w:line="0" w:lineRule="atLeast"/>
              <w:ind w:left="1439" w:hangingChars="514" w:hanging="143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E77C7" w:rsidRPr="00B86256" w14:paraId="6A5DA0EF" w14:textId="77777777" w:rsidTr="00B9662A">
        <w:trPr>
          <w:cantSplit/>
          <w:trHeight w:val="2948"/>
          <w:jc w:val="center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14:paraId="773CE49C" w14:textId="77777777" w:rsidR="000E77C7" w:rsidRPr="00E97CCA" w:rsidRDefault="000E77C7" w:rsidP="00BE286D">
            <w:pPr>
              <w:spacing w:afterLines="50" w:after="180" w:line="0" w:lineRule="atLeast"/>
              <w:ind w:left="1439" w:right="113" w:hangingChars="514" w:hanging="143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申請</w:t>
            </w:r>
            <w:r w:rsidR="00C079FB"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活動經費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作業規定</w:t>
            </w:r>
          </w:p>
        </w:tc>
        <w:tc>
          <w:tcPr>
            <w:tcW w:w="97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B3266" w14:textId="77777777" w:rsidR="007222CC" w:rsidRPr="007222CC" w:rsidRDefault="00C079FB" w:rsidP="009A0F19">
            <w:pPr>
              <w:pStyle w:val="a3"/>
              <w:widowControl/>
              <w:numPr>
                <w:ilvl w:val="0"/>
                <w:numId w:val="6"/>
              </w:numPr>
              <w:spacing w:line="400" w:lineRule="exact"/>
              <w:ind w:leftChars="0" w:left="631" w:hanging="631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需提供活動</w:t>
            </w:r>
            <w:r w:rsidR="000E77C7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成果報告：</w:t>
            </w:r>
          </w:p>
          <w:p w14:paraId="0C696B78" w14:textId="2724BE78" w:rsidR="000E77C7" w:rsidRPr="007222CC" w:rsidRDefault="000E77C7" w:rsidP="007222CC">
            <w:pPr>
              <w:pStyle w:val="a3"/>
              <w:widowControl/>
              <w:spacing w:line="400" w:lineRule="exact"/>
              <w:ind w:leftChars="0" w:left="631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師申請</w:t>
            </w:r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活動經費補助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需</w:t>
            </w:r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提供</w:t>
            </w:r>
            <w:r w:rsidR="00BE286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永續發展</w:t>
            </w:r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辦公室</w:t>
            </w:r>
            <w:r w:rsidR="00BE286D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社會責任</w:t>
            </w:r>
            <w:r w:rsidR="00BE286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組</w:t>
            </w:r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規範之成果內容，並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於</w:t>
            </w:r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期限內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繳交成果報告</w:t>
            </w:r>
            <w:r w:rsidR="00B64AC9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及教案表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，內容</w:t>
            </w:r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詳見</w:t>
            </w:r>
            <w:bookmarkStart w:id="1" w:name="_Hlk151557154"/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社會責任</w:t>
            </w:r>
            <w:proofErr w:type="gramStart"/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實踐</w:t>
            </w:r>
            <w:r w:rsidR="00165E6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暨</w:t>
            </w:r>
            <w:r w:rsidR="007440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永續</w:t>
            </w:r>
            <w:proofErr w:type="gramEnd"/>
            <w:r w:rsidR="007440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發展</w:t>
            </w:r>
            <w:r w:rsidR="00165E6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課程</w:t>
            </w:r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活動成果報告書</w:t>
            </w:r>
            <w:bookmarkEnd w:id="1"/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，</w:t>
            </w:r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文字部分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最多不超過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A4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，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頁。</w:t>
            </w:r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凡未於期限內繳交成果報告，將影響下次經費申請額度。</w:t>
            </w:r>
          </w:p>
          <w:p w14:paraId="434C8A2C" w14:textId="20A5A639" w:rsidR="000E77C7" w:rsidRPr="007222CC" w:rsidRDefault="00C079FB" w:rsidP="00BE286D">
            <w:pPr>
              <w:pStyle w:val="a3"/>
              <w:widowControl/>
              <w:numPr>
                <w:ilvl w:val="0"/>
                <w:numId w:val="6"/>
              </w:numPr>
              <w:spacing w:line="400" w:lineRule="exact"/>
              <w:ind w:leftChars="0" w:left="631" w:hanging="631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請於</w:t>
            </w:r>
            <w:r w:rsidR="00724DA6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各學期</w:t>
            </w:r>
            <w:r w:rsidR="00C752B8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規定時間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前向</w:t>
            </w:r>
            <w:r w:rsidR="00BE286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永續發展</w:t>
            </w:r>
            <w:r w:rsidR="00BE286D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辦公室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社會責任</w:t>
            </w:r>
            <w:r w:rsidR="00BE286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組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提出申請，經</w:t>
            </w:r>
            <w:r w:rsidR="007440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永續發展辦公室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核可後得以實施。</w:t>
            </w:r>
          </w:p>
        </w:tc>
      </w:tr>
    </w:tbl>
    <w:p w14:paraId="24F3E0B2" w14:textId="77777777" w:rsidR="00530DC1" w:rsidRPr="00B9662A" w:rsidRDefault="00530DC1" w:rsidP="000703F6">
      <w:pPr>
        <w:rPr>
          <w:rFonts w:ascii="標楷體" w:eastAsia="標楷體" w:hAnsi="標楷體"/>
          <w:u w:val="single"/>
        </w:rPr>
      </w:pPr>
    </w:p>
    <w:sectPr w:rsidR="00530DC1" w:rsidRPr="00B9662A" w:rsidSect="00E97CCA"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3AF9" w14:textId="77777777" w:rsidR="00232DE0" w:rsidRDefault="00232DE0" w:rsidP="007F1A56">
      <w:r>
        <w:separator/>
      </w:r>
    </w:p>
  </w:endnote>
  <w:endnote w:type="continuationSeparator" w:id="0">
    <w:p w14:paraId="0B9810FE" w14:textId="77777777" w:rsidR="00232DE0" w:rsidRDefault="00232DE0" w:rsidP="007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7E8B" w14:textId="77777777" w:rsidR="00232DE0" w:rsidRDefault="00232DE0" w:rsidP="007F1A56">
      <w:r>
        <w:separator/>
      </w:r>
    </w:p>
  </w:footnote>
  <w:footnote w:type="continuationSeparator" w:id="0">
    <w:p w14:paraId="2EBDA724" w14:textId="77777777" w:rsidR="00232DE0" w:rsidRDefault="00232DE0" w:rsidP="007F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86B"/>
    <w:multiLevelType w:val="hybridMultilevel"/>
    <w:tmpl w:val="97401E58"/>
    <w:lvl w:ilvl="0" w:tplc="83FE3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5B46D46"/>
    <w:multiLevelType w:val="hybridMultilevel"/>
    <w:tmpl w:val="298C3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6617CF"/>
    <w:multiLevelType w:val="hybridMultilevel"/>
    <w:tmpl w:val="05A876A2"/>
    <w:lvl w:ilvl="0" w:tplc="7AC45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92AD4"/>
    <w:multiLevelType w:val="hybridMultilevel"/>
    <w:tmpl w:val="2D64C5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5A11DD"/>
    <w:multiLevelType w:val="hybridMultilevel"/>
    <w:tmpl w:val="81703928"/>
    <w:lvl w:ilvl="0" w:tplc="BFF6D4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9C583F"/>
    <w:multiLevelType w:val="hybridMultilevel"/>
    <w:tmpl w:val="D264D2FA"/>
    <w:lvl w:ilvl="0" w:tplc="44A4B09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23477B"/>
    <w:multiLevelType w:val="hybridMultilevel"/>
    <w:tmpl w:val="14706D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EE528C"/>
    <w:multiLevelType w:val="hybridMultilevel"/>
    <w:tmpl w:val="2C80A03E"/>
    <w:lvl w:ilvl="0" w:tplc="D5B65F2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C9089B"/>
    <w:multiLevelType w:val="hybridMultilevel"/>
    <w:tmpl w:val="B2946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E1F26D3"/>
    <w:multiLevelType w:val="hybridMultilevel"/>
    <w:tmpl w:val="569637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67207"/>
    <w:multiLevelType w:val="hybridMultilevel"/>
    <w:tmpl w:val="FA426B7C"/>
    <w:lvl w:ilvl="0" w:tplc="04FCB3AC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270898"/>
    <w:multiLevelType w:val="hybridMultilevel"/>
    <w:tmpl w:val="9190B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1D67F3"/>
    <w:multiLevelType w:val="hybridMultilevel"/>
    <w:tmpl w:val="A3929F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81470AE"/>
    <w:multiLevelType w:val="hybridMultilevel"/>
    <w:tmpl w:val="F65837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94A5345"/>
    <w:multiLevelType w:val="hybridMultilevel"/>
    <w:tmpl w:val="F9340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C0C39EA"/>
    <w:multiLevelType w:val="hybridMultilevel"/>
    <w:tmpl w:val="6DCEF9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2D26AD"/>
    <w:multiLevelType w:val="hybridMultilevel"/>
    <w:tmpl w:val="6EEE039A"/>
    <w:lvl w:ilvl="0" w:tplc="18840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16"/>
  </w:num>
  <w:num w:numId="9">
    <w:abstractNumId w:val="14"/>
  </w:num>
  <w:num w:numId="10">
    <w:abstractNumId w:val="11"/>
  </w:num>
  <w:num w:numId="11">
    <w:abstractNumId w:val="12"/>
  </w:num>
  <w:num w:numId="12">
    <w:abstractNumId w:val="15"/>
  </w:num>
  <w:num w:numId="13">
    <w:abstractNumId w:val="13"/>
  </w:num>
  <w:num w:numId="14">
    <w:abstractNumId w:val="3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C7"/>
    <w:rsid w:val="0001591E"/>
    <w:rsid w:val="000239C3"/>
    <w:rsid w:val="00027D17"/>
    <w:rsid w:val="00046769"/>
    <w:rsid w:val="000703F6"/>
    <w:rsid w:val="00072FBD"/>
    <w:rsid w:val="000738FB"/>
    <w:rsid w:val="00073B8E"/>
    <w:rsid w:val="00074924"/>
    <w:rsid w:val="000849D1"/>
    <w:rsid w:val="000A3748"/>
    <w:rsid w:val="000A44A3"/>
    <w:rsid w:val="000C5697"/>
    <w:rsid w:val="000E5D4B"/>
    <w:rsid w:val="000E77C7"/>
    <w:rsid w:val="000F4EBB"/>
    <w:rsid w:val="001068E9"/>
    <w:rsid w:val="00121568"/>
    <w:rsid w:val="00143145"/>
    <w:rsid w:val="00165E61"/>
    <w:rsid w:val="00177958"/>
    <w:rsid w:val="00192B55"/>
    <w:rsid w:val="00194095"/>
    <w:rsid w:val="0019776E"/>
    <w:rsid w:val="001A6BBF"/>
    <w:rsid w:val="001C0887"/>
    <w:rsid w:val="001C4191"/>
    <w:rsid w:val="001C4951"/>
    <w:rsid w:val="001F13BB"/>
    <w:rsid w:val="001F7EAB"/>
    <w:rsid w:val="00213552"/>
    <w:rsid w:val="002174BD"/>
    <w:rsid w:val="00223972"/>
    <w:rsid w:val="00232DE0"/>
    <w:rsid w:val="00247AFD"/>
    <w:rsid w:val="00252073"/>
    <w:rsid w:val="0025355A"/>
    <w:rsid w:val="00261145"/>
    <w:rsid w:val="00283E5A"/>
    <w:rsid w:val="00285033"/>
    <w:rsid w:val="002B5FE8"/>
    <w:rsid w:val="002C1162"/>
    <w:rsid w:val="002D3796"/>
    <w:rsid w:val="002D6F1C"/>
    <w:rsid w:val="002E6798"/>
    <w:rsid w:val="00310A20"/>
    <w:rsid w:val="00371A71"/>
    <w:rsid w:val="00375D0E"/>
    <w:rsid w:val="003B40F7"/>
    <w:rsid w:val="003C6730"/>
    <w:rsid w:val="003C7F90"/>
    <w:rsid w:val="003D3FFB"/>
    <w:rsid w:val="003D7340"/>
    <w:rsid w:val="003E461A"/>
    <w:rsid w:val="004043B8"/>
    <w:rsid w:val="004069AB"/>
    <w:rsid w:val="00415197"/>
    <w:rsid w:val="004366C3"/>
    <w:rsid w:val="004660EE"/>
    <w:rsid w:val="00477599"/>
    <w:rsid w:val="004940E4"/>
    <w:rsid w:val="004977EB"/>
    <w:rsid w:val="004A00A5"/>
    <w:rsid w:val="004A6FCB"/>
    <w:rsid w:val="004A7E54"/>
    <w:rsid w:val="004C1E35"/>
    <w:rsid w:val="004C5BF8"/>
    <w:rsid w:val="004D609A"/>
    <w:rsid w:val="004F6253"/>
    <w:rsid w:val="0052055E"/>
    <w:rsid w:val="00530DC1"/>
    <w:rsid w:val="0054023A"/>
    <w:rsid w:val="00563A7D"/>
    <w:rsid w:val="005653F4"/>
    <w:rsid w:val="005A31F2"/>
    <w:rsid w:val="005C23AE"/>
    <w:rsid w:val="005D0B12"/>
    <w:rsid w:val="005D0BD3"/>
    <w:rsid w:val="0061235B"/>
    <w:rsid w:val="00615A4E"/>
    <w:rsid w:val="00626819"/>
    <w:rsid w:val="00632AAC"/>
    <w:rsid w:val="00655AD7"/>
    <w:rsid w:val="0065787D"/>
    <w:rsid w:val="00661542"/>
    <w:rsid w:val="006769F6"/>
    <w:rsid w:val="006847FC"/>
    <w:rsid w:val="00694522"/>
    <w:rsid w:val="006A3261"/>
    <w:rsid w:val="006A3841"/>
    <w:rsid w:val="006A7983"/>
    <w:rsid w:val="006D5A7D"/>
    <w:rsid w:val="007222CC"/>
    <w:rsid w:val="00724DA6"/>
    <w:rsid w:val="00730F9B"/>
    <w:rsid w:val="007440A4"/>
    <w:rsid w:val="00752CD6"/>
    <w:rsid w:val="00763C70"/>
    <w:rsid w:val="00770100"/>
    <w:rsid w:val="0079485C"/>
    <w:rsid w:val="007951DD"/>
    <w:rsid w:val="007C0886"/>
    <w:rsid w:val="007E0B3D"/>
    <w:rsid w:val="007E668F"/>
    <w:rsid w:val="007F1A56"/>
    <w:rsid w:val="0080349B"/>
    <w:rsid w:val="00804C7B"/>
    <w:rsid w:val="0081412F"/>
    <w:rsid w:val="00814D10"/>
    <w:rsid w:val="0081641A"/>
    <w:rsid w:val="00837779"/>
    <w:rsid w:val="00850F54"/>
    <w:rsid w:val="0085653A"/>
    <w:rsid w:val="00865F1E"/>
    <w:rsid w:val="008814A9"/>
    <w:rsid w:val="00884A55"/>
    <w:rsid w:val="008A24AF"/>
    <w:rsid w:val="008F08B2"/>
    <w:rsid w:val="0091408B"/>
    <w:rsid w:val="00915248"/>
    <w:rsid w:val="00934397"/>
    <w:rsid w:val="00942C3A"/>
    <w:rsid w:val="009470DC"/>
    <w:rsid w:val="009926F9"/>
    <w:rsid w:val="0099285F"/>
    <w:rsid w:val="009A00EF"/>
    <w:rsid w:val="009B43FC"/>
    <w:rsid w:val="009D4B94"/>
    <w:rsid w:val="00A1267D"/>
    <w:rsid w:val="00A249A3"/>
    <w:rsid w:val="00A301CE"/>
    <w:rsid w:val="00A51FC5"/>
    <w:rsid w:val="00A52B5D"/>
    <w:rsid w:val="00A7084A"/>
    <w:rsid w:val="00A86CEB"/>
    <w:rsid w:val="00A8724B"/>
    <w:rsid w:val="00A93B21"/>
    <w:rsid w:val="00AB480A"/>
    <w:rsid w:val="00AC3BE5"/>
    <w:rsid w:val="00AF35B0"/>
    <w:rsid w:val="00AF3AFA"/>
    <w:rsid w:val="00AF7B10"/>
    <w:rsid w:val="00B02B16"/>
    <w:rsid w:val="00B0424C"/>
    <w:rsid w:val="00B11C26"/>
    <w:rsid w:val="00B20D87"/>
    <w:rsid w:val="00B50301"/>
    <w:rsid w:val="00B52204"/>
    <w:rsid w:val="00B557F4"/>
    <w:rsid w:val="00B64AC9"/>
    <w:rsid w:val="00B656C7"/>
    <w:rsid w:val="00B72AE3"/>
    <w:rsid w:val="00B746F3"/>
    <w:rsid w:val="00B83F62"/>
    <w:rsid w:val="00B9662A"/>
    <w:rsid w:val="00BB6CD4"/>
    <w:rsid w:val="00BE286D"/>
    <w:rsid w:val="00BE7EBA"/>
    <w:rsid w:val="00BF127C"/>
    <w:rsid w:val="00C079FB"/>
    <w:rsid w:val="00C178CD"/>
    <w:rsid w:val="00C42E4A"/>
    <w:rsid w:val="00C752B8"/>
    <w:rsid w:val="00C90457"/>
    <w:rsid w:val="00C95825"/>
    <w:rsid w:val="00CA324F"/>
    <w:rsid w:val="00CA608A"/>
    <w:rsid w:val="00CB74B8"/>
    <w:rsid w:val="00CD45E6"/>
    <w:rsid w:val="00CD4D58"/>
    <w:rsid w:val="00CE4357"/>
    <w:rsid w:val="00CE65C1"/>
    <w:rsid w:val="00CF1D11"/>
    <w:rsid w:val="00CF5F03"/>
    <w:rsid w:val="00D07760"/>
    <w:rsid w:val="00D16C96"/>
    <w:rsid w:val="00D22274"/>
    <w:rsid w:val="00D315C6"/>
    <w:rsid w:val="00D427A9"/>
    <w:rsid w:val="00D461CE"/>
    <w:rsid w:val="00D463C7"/>
    <w:rsid w:val="00D56F08"/>
    <w:rsid w:val="00D70258"/>
    <w:rsid w:val="00D76BD3"/>
    <w:rsid w:val="00D77952"/>
    <w:rsid w:val="00D8154E"/>
    <w:rsid w:val="00DA209A"/>
    <w:rsid w:val="00DC2701"/>
    <w:rsid w:val="00DE5E0A"/>
    <w:rsid w:val="00DF34A8"/>
    <w:rsid w:val="00E075B2"/>
    <w:rsid w:val="00E221C0"/>
    <w:rsid w:val="00E224E7"/>
    <w:rsid w:val="00E45A52"/>
    <w:rsid w:val="00E60FC2"/>
    <w:rsid w:val="00E83718"/>
    <w:rsid w:val="00E97CCA"/>
    <w:rsid w:val="00EA58DA"/>
    <w:rsid w:val="00EA7BAD"/>
    <w:rsid w:val="00EB2521"/>
    <w:rsid w:val="00EC3E93"/>
    <w:rsid w:val="00EC43AA"/>
    <w:rsid w:val="00F205F5"/>
    <w:rsid w:val="00F55D33"/>
    <w:rsid w:val="00F63FBB"/>
    <w:rsid w:val="00F64C65"/>
    <w:rsid w:val="00F941BF"/>
    <w:rsid w:val="00FD3DB7"/>
    <w:rsid w:val="00FD71DB"/>
    <w:rsid w:val="00FE0BEE"/>
    <w:rsid w:val="00FE2992"/>
    <w:rsid w:val="00FF11CD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732709"/>
  <w15:chartTrackingRefBased/>
  <w15:docId w15:val="{5FB73D67-3629-42C6-8E45-A40B769E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7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7C7"/>
    <w:pPr>
      <w:ind w:leftChars="200" w:left="480"/>
    </w:pPr>
  </w:style>
  <w:style w:type="paragraph" w:styleId="a4">
    <w:name w:val="Body Text Indent"/>
    <w:basedOn w:val="a"/>
    <w:link w:val="a5"/>
    <w:rsid w:val="000E77C7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5">
    <w:name w:val="本文縮排 字元"/>
    <w:basedOn w:val="a0"/>
    <w:link w:val="a4"/>
    <w:rsid w:val="000E77C7"/>
    <w:rPr>
      <w:rFonts w:ascii="Times New Roman" w:eastAsia="標楷體" w:hAnsi="Times New Roman" w:cs="Times New Roman"/>
      <w:sz w:val="32"/>
      <w:szCs w:val="20"/>
    </w:rPr>
  </w:style>
  <w:style w:type="paragraph" w:styleId="a6">
    <w:name w:val="header"/>
    <w:basedOn w:val="a"/>
    <w:link w:val="a7"/>
    <w:uiPriority w:val="99"/>
    <w:unhideWhenUsed/>
    <w:rsid w:val="007F1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1A5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F1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F1A56"/>
    <w:rPr>
      <w:sz w:val="20"/>
      <w:szCs w:val="20"/>
    </w:rPr>
  </w:style>
  <w:style w:type="table" w:styleId="aa">
    <w:name w:val="Table Grid"/>
    <w:basedOn w:val="a1"/>
    <w:uiPriority w:val="39"/>
    <w:rsid w:val="0062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470D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815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7231-529E-485B-ADC8-6CECCCD0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</dc:creator>
  <cp:keywords/>
  <dc:description/>
  <cp:lastModifiedBy>王心怡</cp:lastModifiedBy>
  <cp:revision>2</cp:revision>
  <cp:lastPrinted>2024-11-21T01:56:00Z</cp:lastPrinted>
  <dcterms:created xsi:type="dcterms:W3CDTF">2026-02-11T02:51:00Z</dcterms:created>
  <dcterms:modified xsi:type="dcterms:W3CDTF">2026-02-11T02:51:00Z</dcterms:modified>
</cp:coreProperties>
</file>